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06B6" w14:textId="491DA557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6FCFE634" w14:textId="77777777" w:rsidR="00446388" w:rsidRPr="00A86B0A" w:rsidRDefault="00446388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A43CF46" w14:textId="516FB044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067374D8" w14:textId="73C0A329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16562FBA" w14:textId="60F3605B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0371C153" w14:textId="77777777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3E123CF5" w14:textId="44319CBC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4A6A8B12" w14:textId="77777777" w:rsidR="00263AF3" w:rsidRPr="00A86B0A" w:rsidRDefault="00263AF3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9642D90" w14:textId="77777777" w:rsidR="00263AF3" w:rsidRPr="00A86B0A" w:rsidRDefault="00263AF3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5CB9587F" w14:textId="713FC774" w:rsidR="00B11299" w:rsidRPr="00A86B0A" w:rsidRDefault="00263AF3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A86B0A">
        <w:rPr>
          <w:rFonts w:asciiTheme="minorHAnsi" w:eastAsia="Arial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86D24" wp14:editId="6E46E1D3">
                <wp:simplePos x="0" y="0"/>
                <wp:positionH relativeFrom="column">
                  <wp:posOffset>-577066</wp:posOffset>
                </wp:positionH>
                <wp:positionV relativeFrom="paragraph">
                  <wp:posOffset>295686</wp:posOffset>
                </wp:positionV>
                <wp:extent cx="7105650" cy="1100418"/>
                <wp:effectExtent l="0" t="0" r="0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100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153F" id="Rechteck 5" o:spid="_x0000_s1026" style="position:absolute;margin-left:-45.45pt;margin-top:23.3pt;width:559.5pt;height:8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" filled="f" fillcolor="#c0504d" stroked="f" strokecolor="#c00000" strokeweight="3pt"/>
            </w:pict>
          </mc:Fallback>
        </mc:AlternateContent>
      </w:r>
    </w:p>
    <w:p w14:paraId="4D84E3A4" w14:textId="505F40A5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7E1DECCE" w14:textId="6FFAB3E2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5D12A00F" w14:textId="75A3D54B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E9337CB" w14:textId="24C3B72F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B6DE42A" w14:textId="77777777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3D297DA8" w14:textId="77777777" w:rsidR="00105A8A" w:rsidRPr="00A86B0A" w:rsidRDefault="00105A8A" w:rsidP="001B19FB">
      <w:pPr>
        <w:spacing w:after="160" w:line="259" w:lineRule="auto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127433415"/>
      <w:r w:rsidRPr="00A86B0A">
        <w:rPr>
          <w:rFonts w:asciiTheme="minorHAnsi" w:hAnsiTheme="minorHAnsi" w:cstheme="minorHAnsi"/>
          <w:b/>
          <w:bCs/>
          <w:sz w:val="44"/>
          <w:szCs w:val="44"/>
        </w:rPr>
        <w:t>Programm zur Kofinanzierung für regionale Innovationen in IBA’27-Projekten</w:t>
      </w:r>
    </w:p>
    <w:bookmarkEnd w:id="0"/>
    <w:p w14:paraId="3F1101D9" w14:textId="7058540F" w:rsidR="00105A8A" w:rsidRPr="00A86B0A" w:rsidRDefault="005854A6" w:rsidP="00A86B0A">
      <w:pPr>
        <w:spacing w:after="80" w:line="240" w:lineRule="auto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Hinweise und </w:t>
      </w:r>
      <w:r w:rsidR="00105A8A" w:rsidRPr="00A86B0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Formular für die </w:t>
      </w:r>
      <w:r w:rsidR="00394F2C" w:rsidRPr="00A86B0A">
        <w:rPr>
          <w:rFonts w:asciiTheme="minorHAnsi" w:eastAsiaTheme="minorHAnsi" w:hAnsiTheme="minorHAnsi" w:cstheme="minorHAnsi"/>
          <w:sz w:val="32"/>
          <w:szCs w:val="32"/>
          <w:lang w:eastAsia="en-US"/>
        </w:rPr>
        <w:t>Skizzeneinreichung</w:t>
      </w:r>
      <w:r w:rsidR="00105A8A" w:rsidRPr="00A86B0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2023</w:t>
      </w:r>
    </w:p>
    <w:p w14:paraId="0A80C62A" w14:textId="77777777" w:rsidR="00105A8A" w:rsidRPr="00A86B0A" w:rsidRDefault="00105A8A" w:rsidP="00A86B0A">
      <w:pPr>
        <w:spacing w:after="80" w:line="240" w:lineRule="auto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A86B0A">
        <w:rPr>
          <w:rFonts w:asciiTheme="minorHAnsi" w:eastAsiaTheme="minorHAnsi" w:hAnsiTheme="minorHAnsi" w:cstheme="minorHAnsi"/>
          <w:sz w:val="32"/>
          <w:szCs w:val="32"/>
          <w:lang w:eastAsia="en-US"/>
        </w:rPr>
        <w:t>(Projekte im Zeitraum 2023 – 2027)</w:t>
      </w:r>
    </w:p>
    <w:p w14:paraId="31D6E5FE" w14:textId="459E1695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7087444C" w14:textId="77777777" w:rsidR="00B11299" w:rsidRPr="00A86B0A" w:rsidRDefault="00B11299" w:rsidP="00A86B0A">
      <w:pPr>
        <w:spacing w:line="240" w:lineRule="auto"/>
        <w:rPr>
          <w:rFonts w:asciiTheme="minorHAnsi" w:eastAsia="Arial" w:hAnsiTheme="minorHAnsi" w:cstheme="minorHAnsi"/>
          <w:bCs/>
          <w:sz w:val="28"/>
          <w:szCs w:val="28"/>
          <w:highlight w:val="yellow"/>
        </w:rPr>
      </w:pPr>
    </w:p>
    <w:p w14:paraId="10541412" w14:textId="77777777" w:rsidR="00B11299" w:rsidRPr="00A86B0A" w:rsidRDefault="00B11299" w:rsidP="00B11299">
      <w:pPr>
        <w:spacing w:line="240" w:lineRule="auto"/>
        <w:rPr>
          <w:rFonts w:asciiTheme="minorHAnsi" w:eastAsia="Arial" w:hAnsiTheme="minorHAnsi" w:cstheme="minorHAnsi"/>
          <w:bCs/>
          <w:sz w:val="28"/>
          <w:szCs w:val="28"/>
          <w:highlight w:val="yellow"/>
        </w:rPr>
      </w:pPr>
    </w:p>
    <w:p w14:paraId="04929EC8" w14:textId="090E998E" w:rsidR="00105A8A" w:rsidRPr="00A86B0A" w:rsidRDefault="00105A8A">
      <w:pPr>
        <w:spacing w:after="200" w:line="276" w:lineRule="auto"/>
        <w:rPr>
          <w:rFonts w:asciiTheme="minorHAnsi" w:eastAsia="Arial" w:hAnsiTheme="minorHAnsi" w:cstheme="minorHAnsi"/>
          <w:bCs/>
          <w:sz w:val="28"/>
          <w:szCs w:val="28"/>
          <w:highlight w:val="yellow"/>
        </w:rPr>
      </w:pPr>
      <w:r w:rsidRPr="00A86B0A">
        <w:rPr>
          <w:rFonts w:asciiTheme="minorHAnsi" w:eastAsia="Arial" w:hAnsiTheme="minorHAnsi" w:cstheme="minorHAnsi"/>
          <w:bCs/>
          <w:sz w:val="28"/>
          <w:szCs w:val="28"/>
          <w:highlight w:val="yellow"/>
        </w:rPr>
        <w:br w:type="page"/>
      </w:r>
    </w:p>
    <w:p w14:paraId="23A9BA47" w14:textId="21A35E66" w:rsidR="00783EDA" w:rsidRPr="00783EDA" w:rsidRDefault="00783EDA" w:rsidP="00317233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160" w:line="300" w:lineRule="exact"/>
        <w:jc w:val="both"/>
        <w:rPr>
          <w:rFonts w:asciiTheme="minorHAnsi" w:hAnsiTheme="minorHAnsi" w:cstheme="minorHAnsi"/>
          <w:b/>
          <w:bCs/>
        </w:rPr>
      </w:pPr>
      <w:r w:rsidRPr="00783EDA">
        <w:rPr>
          <w:rFonts w:asciiTheme="minorHAnsi" w:hAnsiTheme="minorHAnsi" w:cstheme="minorHAnsi"/>
          <w:b/>
          <w:bCs/>
        </w:rPr>
        <w:lastRenderedPageBreak/>
        <w:t>Hinweise für den</w:t>
      </w:r>
      <w:r>
        <w:rPr>
          <w:rFonts w:asciiTheme="minorHAnsi" w:hAnsiTheme="minorHAnsi" w:cstheme="minorHAnsi"/>
          <w:b/>
          <w:bCs/>
        </w:rPr>
        <w:t xml:space="preserve"> (die)</w:t>
      </w:r>
      <w:r w:rsidRPr="00783EDA">
        <w:rPr>
          <w:rFonts w:asciiTheme="minorHAnsi" w:hAnsiTheme="minorHAnsi" w:cstheme="minorHAnsi"/>
          <w:b/>
          <w:bCs/>
        </w:rPr>
        <w:t xml:space="preserve"> Antragsteller*in</w:t>
      </w:r>
    </w:p>
    <w:p w14:paraId="155EA29C" w14:textId="72939AE2" w:rsidR="00394F2C" w:rsidRPr="00A86B0A" w:rsidRDefault="0029027C" w:rsidP="00317233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160" w:line="300" w:lineRule="exact"/>
        <w:jc w:val="both"/>
        <w:rPr>
          <w:rFonts w:asciiTheme="minorHAnsi" w:hAnsiTheme="minorHAnsi" w:cstheme="minorHAnsi"/>
          <w:u w:val="single"/>
        </w:rPr>
      </w:pPr>
      <w:r w:rsidRPr="00A86B0A">
        <w:rPr>
          <w:rFonts w:asciiTheme="minorHAnsi" w:hAnsiTheme="minorHAnsi" w:cstheme="minorHAnsi"/>
        </w:rPr>
        <w:t>Der</w:t>
      </w:r>
      <w:r w:rsidR="00B7086E">
        <w:rPr>
          <w:rFonts w:asciiTheme="minorHAnsi" w:hAnsiTheme="minorHAnsi" w:cstheme="minorHAnsi"/>
        </w:rPr>
        <w:t xml:space="preserve"> </w:t>
      </w:r>
      <w:r w:rsidR="009D3B7F">
        <w:rPr>
          <w:rFonts w:asciiTheme="minorHAnsi" w:hAnsiTheme="minorHAnsi" w:cstheme="minorHAnsi"/>
        </w:rPr>
        <w:t>(die)</w:t>
      </w:r>
      <w:r w:rsidRPr="00A86B0A">
        <w:rPr>
          <w:rFonts w:asciiTheme="minorHAnsi" w:hAnsiTheme="minorHAnsi" w:cstheme="minorHAnsi"/>
        </w:rPr>
        <w:t xml:space="preserve"> </w:t>
      </w:r>
      <w:r w:rsidR="00394F2C" w:rsidRPr="00A86B0A">
        <w:rPr>
          <w:rFonts w:asciiTheme="minorHAnsi" w:hAnsiTheme="minorHAnsi" w:cstheme="minorHAnsi"/>
        </w:rPr>
        <w:t>Antragsteller</w:t>
      </w:r>
      <w:r w:rsidR="00B7086E">
        <w:rPr>
          <w:rFonts w:asciiTheme="minorHAnsi" w:hAnsiTheme="minorHAnsi" w:cstheme="minorHAnsi"/>
        </w:rPr>
        <w:t>*</w:t>
      </w:r>
      <w:r w:rsidR="009D3B7F">
        <w:rPr>
          <w:rFonts w:asciiTheme="minorHAnsi" w:hAnsiTheme="minorHAnsi" w:cstheme="minorHAnsi"/>
        </w:rPr>
        <w:t xml:space="preserve">in </w:t>
      </w:r>
      <w:r w:rsidR="00394F2C" w:rsidRPr="00A86B0A">
        <w:rPr>
          <w:rFonts w:asciiTheme="minorHAnsi" w:hAnsiTheme="minorHAnsi" w:cstheme="minorHAnsi"/>
        </w:rPr>
        <w:t>(Projektkoordinato</w:t>
      </w:r>
      <w:r w:rsidR="00B7086E">
        <w:rPr>
          <w:rFonts w:asciiTheme="minorHAnsi" w:hAnsiTheme="minorHAnsi" w:cstheme="minorHAnsi"/>
        </w:rPr>
        <w:t>r*in</w:t>
      </w:r>
      <w:r w:rsidR="00394F2C" w:rsidRPr="00A86B0A">
        <w:rPr>
          <w:rFonts w:asciiTheme="minorHAnsi" w:hAnsiTheme="minorHAnsi" w:cstheme="minorHAnsi"/>
        </w:rPr>
        <w:t>) reich</w:t>
      </w:r>
      <w:r w:rsidRPr="00A86B0A">
        <w:rPr>
          <w:rFonts w:asciiTheme="minorHAnsi" w:hAnsiTheme="minorHAnsi" w:cstheme="minorHAnsi"/>
        </w:rPr>
        <w:t>t</w:t>
      </w:r>
      <w:r w:rsidR="00394F2C" w:rsidRPr="00A86B0A">
        <w:rPr>
          <w:rFonts w:asciiTheme="minorHAnsi" w:hAnsiTheme="minorHAnsi" w:cstheme="minorHAnsi"/>
        </w:rPr>
        <w:t xml:space="preserve"> im Vorfeld zur finalen Bewerbung eine max. 3-</w:t>
      </w:r>
      <w:r w:rsidR="00C032D2">
        <w:rPr>
          <w:rFonts w:asciiTheme="minorHAnsi" w:hAnsiTheme="minorHAnsi" w:cstheme="minorHAnsi"/>
        </w:rPr>
        <w:t xml:space="preserve">bis </w:t>
      </w:r>
      <w:r w:rsidR="0002353A" w:rsidRPr="00A86B0A">
        <w:rPr>
          <w:rFonts w:asciiTheme="minorHAnsi" w:hAnsiTheme="minorHAnsi" w:cstheme="minorHAnsi"/>
        </w:rPr>
        <w:t>4</w:t>
      </w:r>
      <w:r w:rsidR="00A86B0A" w:rsidRPr="00A86B0A">
        <w:rPr>
          <w:rFonts w:asciiTheme="minorHAnsi" w:hAnsiTheme="minorHAnsi" w:cstheme="minorHAnsi"/>
        </w:rPr>
        <w:t>-</w:t>
      </w:r>
      <w:r w:rsidR="00394F2C" w:rsidRPr="00A86B0A">
        <w:rPr>
          <w:rFonts w:asciiTheme="minorHAnsi" w:hAnsiTheme="minorHAnsi" w:cstheme="minorHAnsi"/>
        </w:rPr>
        <w:t xml:space="preserve">seitige </w:t>
      </w:r>
      <w:r w:rsidR="00394F2C" w:rsidRPr="005854A6">
        <w:rPr>
          <w:rFonts w:asciiTheme="minorHAnsi" w:hAnsiTheme="minorHAnsi" w:cstheme="minorHAnsi"/>
          <w:u w:val="single"/>
        </w:rPr>
        <w:t>aussagekräftige Projektskizze</w:t>
      </w:r>
      <w:r w:rsidR="00394F2C" w:rsidRPr="00A86B0A">
        <w:rPr>
          <w:rFonts w:asciiTheme="minorHAnsi" w:hAnsiTheme="minorHAnsi" w:cstheme="minorHAnsi"/>
        </w:rPr>
        <w:t xml:space="preserve"> in digitaler Form bis spätestens </w:t>
      </w:r>
      <w:r w:rsidR="00AE3B0B">
        <w:rPr>
          <w:rFonts w:asciiTheme="minorHAnsi" w:hAnsiTheme="minorHAnsi" w:cstheme="minorHAnsi"/>
          <w:b/>
          <w:bCs/>
        </w:rPr>
        <w:t xml:space="preserve">Mitte November 2023 </w:t>
      </w:r>
      <w:r w:rsidR="00394F2C" w:rsidRPr="00A86B0A">
        <w:rPr>
          <w:rFonts w:asciiTheme="minorHAnsi" w:hAnsiTheme="minorHAnsi" w:cstheme="minorHAnsi"/>
        </w:rPr>
        <w:t>bei der IBA’27 GmbH ein.</w:t>
      </w:r>
    </w:p>
    <w:p w14:paraId="6A90F4AA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Internationale Bauausstellung 2027 StadtRegion Stuttgart GmbH</w:t>
      </w:r>
    </w:p>
    <w:p w14:paraId="6F4D0074" w14:textId="77777777" w:rsidR="005854A6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  <w:b/>
          <w:bCs/>
        </w:rPr>
        <w:t>Florian Rapp</w:t>
      </w:r>
    </w:p>
    <w:p w14:paraId="16EE00B0" w14:textId="77777777" w:rsidR="005854A6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Alexanderstraße 27</w:t>
      </w:r>
    </w:p>
    <w:p w14:paraId="56070E39" w14:textId="439D2120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70184 Stuttgart</w:t>
      </w:r>
    </w:p>
    <w:p w14:paraId="559AC2C3" w14:textId="77777777" w:rsidR="005854A6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 xml:space="preserve">E-Mail: </w:t>
      </w:r>
      <w:hyperlink r:id="rId8" w:history="1">
        <w:r w:rsidR="001B19FB" w:rsidRPr="00F729B6">
          <w:rPr>
            <w:rStyle w:val="Hyperlink"/>
            <w:rFonts w:asciiTheme="minorHAnsi" w:hAnsiTheme="minorHAnsi" w:cstheme="minorHAnsi"/>
          </w:rPr>
          <w:t>Florian.Rapp@iba27.de</w:t>
        </w:r>
      </w:hyperlink>
    </w:p>
    <w:p w14:paraId="5550D3FB" w14:textId="3354C1C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Mobil: 0172 217 03 80</w:t>
      </w:r>
    </w:p>
    <w:p w14:paraId="18E136D4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1301130C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Die aussagekräftige Beschreibung des Vorhabens muss folgende Punkte beinhalten:</w:t>
      </w:r>
    </w:p>
    <w:p w14:paraId="2B447765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>Verknüpfung zu IBA’27-Vorhaben</w:t>
      </w:r>
    </w:p>
    <w:p w14:paraId="7CA534D4" w14:textId="7339F3AF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>Kurzdarstellung der Akteur</w:t>
      </w:r>
      <w:r w:rsidR="00C032D2">
        <w:rPr>
          <w:rFonts w:asciiTheme="minorHAnsi" w:hAnsiTheme="minorHAnsi" w:cstheme="minorHAnsi"/>
        </w:rPr>
        <w:t>(innen)</w:t>
      </w:r>
    </w:p>
    <w:p w14:paraId="68E8B2BB" w14:textId="77965FAB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 xml:space="preserve">Kurzdarstellung </w:t>
      </w:r>
      <w:r w:rsidR="00C10F0E">
        <w:rPr>
          <w:rFonts w:asciiTheme="minorHAnsi" w:hAnsiTheme="minorHAnsi" w:cstheme="minorHAnsi"/>
        </w:rPr>
        <w:t>des Vorhabens /</w:t>
      </w:r>
      <w:r w:rsidR="00C10F0E" w:rsidRPr="00C10F0E">
        <w:rPr>
          <w:rFonts w:asciiTheme="minorHAnsi" w:hAnsiTheme="minorHAnsi" w:cstheme="minorHAnsi"/>
        </w:rPr>
        <w:t xml:space="preserve"> </w:t>
      </w:r>
      <w:r w:rsidR="00C10F0E" w:rsidRPr="00A86B0A">
        <w:rPr>
          <w:rFonts w:asciiTheme="minorHAnsi" w:hAnsiTheme="minorHAnsi" w:cstheme="minorHAnsi"/>
        </w:rPr>
        <w:t>der Innovation</w:t>
      </w:r>
      <w:r w:rsidR="001E5A57">
        <w:rPr>
          <w:rFonts w:asciiTheme="minorHAnsi" w:hAnsiTheme="minorHAnsi" w:cstheme="minorHAnsi"/>
        </w:rPr>
        <w:t xml:space="preserve"> und ggf. Einordung in das Gesamtprojekt</w:t>
      </w:r>
    </w:p>
    <w:p w14:paraId="421DAABE" w14:textId="737B642F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>Darstellung des Innovationspoten</w:t>
      </w:r>
      <w:r w:rsidR="00C032D2">
        <w:rPr>
          <w:rFonts w:asciiTheme="minorHAnsi" w:hAnsiTheme="minorHAnsi" w:cstheme="minorHAnsi"/>
        </w:rPr>
        <w:t>z</w:t>
      </w:r>
      <w:r w:rsidRPr="00A86B0A">
        <w:rPr>
          <w:rFonts w:asciiTheme="minorHAnsi" w:hAnsiTheme="minorHAnsi" w:cstheme="minorHAnsi"/>
        </w:rPr>
        <w:t>ials</w:t>
      </w:r>
      <w:r w:rsidR="00C10F0E">
        <w:rPr>
          <w:rFonts w:asciiTheme="minorHAnsi" w:hAnsiTheme="minorHAnsi" w:cstheme="minorHAnsi"/>
        </w:rPr>
        <w:t xml:space="preserve"> und </w:t>
      </w:r>
      <w:r w:rsidR="00C10F0E" w:rsidRPr="00A86B0A">
        <w:rPr>
          <w:rFonts w:asciiTheme="minorHAnsi" w:hAnsiTheme="minorHAnsi" w:cstheme="minorHAnsi"/>
        </w:rPr>
        <w:t>des geplanten Mehrwertes</w:t>
      </w:r>
    </w:p>
    <w:p w14:paraId="072C09B4" w14:textId="18F3627F" w:rsidR="00394F2C" w:rsidRPr="00A86B0A" w:rsidRDefault="00394F2C" w:rsidP="00A86B0A">
      <w:pPr>
        <w:pStyle w:val="Listenabsatz"/>
        <w:numPr>
          <w:ilvl w:val="0"/>
          <w:numId w:val="3"/>
        </w:numPr>
        <w:tabs>
          <w:tab w:val="left" w:pos="567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hanging="1004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Darstellung des Anreizeffekts der Förderung</w:t>
      </w:r>
    </w:p>
    <w:p w14:paraId="35BF75AF" w14:textId="54092043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>Darstellung der wirtschaftlichen Planung</w:t>
      </w:r>
    </w:p>
    <w:p w14:paraId="0D129DB5" w14:textId="77777777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 xml:space="preserve">Darstellung des CO2-Einsparpotenzials, falls möglich </w:t>
      </w:r>
    </w:p>
    <w:p w14:paraId="1E38E825" w14:textId="4929C4BF" w:rsidR="00394F2C" w:rsidRPr="00A86B0A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</w:r>
      <w:r w:rsidR="002C6899">
        <w:rPr>
          <w:rFonts w:asciiTheme="minorHAnsi" w:hAnsiTheme="minorHAnsi" w:cstheme="minorHAnsi"/>
        </w:rPr>
        <w:t>Kurzdarstellung b</w:t>
      </w:r>
      <w:r w:rsidRPr="00A86B0A">
        <w:rPr>
          <w:rFonts w:asciiTheme="minorHAnsi" w:hAnsiTheme="minorHAnsi" w:cstheme="minorHAnsi"/>
        </w:rPr>
        <w:t>isher durchgeführte</w:t>
      </w:r>
      <w:r w:rsidR="00C032D2">
        <w:rPr>
          <w:rFonts w:asciiTheme="minorHAnsi" w:hAnsiTheme="minorHAnsi" w:cstheme="minorHAnsi"/>
        </w:rPr>
        <w:t>/</w:t>
      </w:r>
      <w:r w:rsidRPr="00A86B0A">
        <w:rPr>
          <w:rFonts w:asciiTheme="minorHAnsi" w:hAnsiTheme="minorHAnsi" w:cstheme="minorHAnsi"/>
        </w:rPr>
        <w:t>r bzw. geplante</w:t>
      </w:r>
      <w:r w:rsidR="00C032D2">
        <w:rPr>
          <w:rFonts w:asciiTheme="minorHAnsi" w:hAnsiTheme="minorHAnsi" w:cstheme="minorHAnsi"/>
        </w:rPr>
        <w:t>/</w:t>
      </w:r>
      <w:r w:rsidRPr="00A86B0A">
        <w:rPr>
          <w:rFonts w:asciiTheme="minorHAnsi" w:hAnsiTheme="minorHAnsi" w:cstheme="minorHAnsi"/>
        </w:rPr>
        <w:t>r Einsatz bzw. Analysen</w:t>
      </w:r>
    </w:p>
    <w:p w14:paraId="79A2218F" w14:textId="77777777" w:rsidR="006C5738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</w:r>
      <w:r w:rsidR="00C10F0E">
        <w:rPr>
          <w:rFonts w:asciiTheme="minorHAnsi" w:hAnsiTheme="minorHAnsi" w:cstheme="minorHAnsi"/>
        </w:rPr>
        <w:t xml:space="preserve">Kurzbeschreibung </w:t>
      </w:r>
      <w:r w:rsidRPr="00A86B0A">
        <w:rPr>
          <w:rFonts w:asciiTheme="minorHAnsi" w:hAnsiTheme="minorHAnsi" w:cstheme="minorHAnsi"/>
        </w:rPr>
        <w:t xml:space="preserve">der </w:t>
      </w:r>
      <w:r w:rsidR="00C10F0E">
        <w:rPr>
          <w:rFonts w:asciiTheme="minorHAnsi" w:hAnsiTheme="minorHAnsi" w:cstheme="minorHAnsi"/>
        </w:rPr>
        <w:t xml:space="preserve">zu fördernden Maßnahmen inkl. </w:t>
      </w:r>
      <w:r w:rsidR="00C10F0E" w:rsidRPr="00A86B0A">
        <w:rPr>
          <w:rFonts w:asciiTheme="minorHAnsi" w:hAnsiTheme="minorHAnsi" w:cstheme="minorHAnsi"/>
        </w:rPr>
        <w:t xml:space="preserve">Zeitplan </w:t>
      </w:r>
    </w:p>
    <w:p w14:paraId="082EA08C" w14:textId="5BEE745E" w:rsidR="00394F2C" w:rsidRPr="006C5738" w:rsidRDefault="006C5738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 w:rsidR="003160CE" w:rsidRPr="006C5738">
        <w:rPr>
          <w:rFonts w:asciiTheme="minorHAnsi" w:hAnsiTheme="minorHAnsi" w:cstheme="minorHAnsi"/>
          <w:i/>
          <w:iCs/>
        </w:rPr>
        <w:t>(</w:t>
      </w:r>
      <w:r w:rsidR="003160CE" w:rsidRPr="006C5738">
        <w:rPr>
          <w:rFonts w:asciiTheme="minorHAnsi" w:hAnsiTheme="minorHAnsi" w:cstheme="minorHAnsi"/>
          <w:b/>
          <w:bCs/>
          <w:i/>
          <w:iCs/>
        </w:rPr>
        <w:t>Achtung:</w:t>
      </w:r>
      <w:r w:rsidR="003160CE" w:rsidRPr="006C5738">
        <w:rPr>
          <w:rFonts w:asciiTheme="minorHAnsi" w:hAnsiTheme="minorHAnsi" w:cstheme="minorHAnsi"/>
          <w:i/>
          <w:iCs/>
        </w:rPr>
        <w:t xml:space="preserve"> Diese müssen zeitlich und inhaltlich abgrenzbar sein und dürfen bis zum Zeitpunkt der Kofinanzierungsentscheidung noch nicht begonnen worden sein).</w:t>
      </w:r>
    </w:p>
    <w:p w14:paraId="2E5E70FE" w14:textId="054F76E9" w:rsidR="00394F2C" w:rsidRPr="00A86B0A" w:rsidRDefault="00394F2C" w:rsidP="00AB5032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after="80" w:line="300" w:lineRule="exact"/>
        <w:ind w:left="567" w:hanging="567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>•</w:t>
      </w:r>
      <w:r w:rsidRPr="00A86B0A">
        <w:rPr>
          <w:rFonts w:asciiTheme="minorHAnsi" w:hAnsiTheme="minorHAnsi" w:cstheme="minorHAnsi"/>
        </w:rPr>
        <w:tab/>
        <w:t>Kostenaufstellung</w:t>
      </w:r>
      <w:r w:rsidR="00C10F0E">
        <w:rPr>
          <w:rFonts w:asciiTheme="minorHAnsi" w:hAnsiTheme="minorHAnsi" w:cstheme="minorHAnsi"/>
        </w:rPr>
        <w:t xml:space="preserve"> (nach Kostenarten und</w:t>
      </w:r>
      <w:r w:rsidRPr="00A86B0A">
        <w:rPr>
          <w:rFonts w:asciiTheme="minorHAnsi" w:hAnsiTheme="minorHAnsi" w:cstheme="minorHAnsi"/>
        </w:rPr>
        <w:t xml:space="preserve"> Jahresscheiben</w:t>
      </w:r>
      <w:r w:rsidR="00C10F0E">
        <w:rPr>
          <w:rFonts w:asciiTheme="minorHAnsi" w:hAnsiTheme="minorHAnsi" w:cstheme="minorHAnsi"/>
        </w:rPr>
        <w:t>)</w:t>
      </w:r>
      <w:r w:rsidRPr="00A86B0A">
        <w:rPr>
          <w:rFonts w:asciiTheme="minorHAnsi" w:hAnsiTheme="minorHAnsi" w:cstheme="minorHAnsi"/>
        </w:rPr>
        <w:t xml:space="preserve"> und Förderbedarf</w:t>
      </w:r>
    </w:p>
    <w:p w14:paraId="5FDC80FA" w14:textId="77777777" w:rsidR="00F925DD" w:rsidRDefault="00F925DD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7DAA6DD8" w14:textId="30D7BF8E" w:rsidR="00F925DD" w:rsidRDefault="00394F2C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  <w:r w:rsidRPr="00A86B0A">
        <w:rPr>
          <w:rFonts w:asciiTheme="minorHAnsi" w:hAnsiTheme="minorHAnsi" w:cstheme="minorHAnsi"/>
        </w:rPr>
        <w:t xml:space="preserve">Die Skizzen werden begutachtet. </w:t>
      </w:r>
      <w:r w:rsidR="00F925DD">
        <w:rPr>
          <w:rFonts w:asciiTheme="minorHAnsi" w:hAnsiTheme="minorHAnsi" w:cstheme="minorHAnsi"/>
        </w:rPr>
        <w:t xml:space="preserve">Zusammen mit der Skizze ist folgendes Formular abzugeben: </w:t>
      </w:r>
    </w:p>
    <w:p w14:paraId="06FDF1E3" w14:textId="77777777" w:rsidR="00F925DD" w:rsidRDefault="00F925D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29CB7F9" w14:textId="77777777" w:rsidR="00F925DD" w:rsidRDefault="00F925DD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65A61DF2" w14:textId="77777777" w:rsidR="00F925DD" w:rsidRPr="005854A6" w:rsidRDefault="00F925DD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FEDB68E" w14:textId="6A7E0C42" w:rsidR="005854A6" w:rsidRPr="005854A6" w:rsidRDefault="005854A6" w:rsidP="005854A6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54A6">
        <w:rPr>
          <w:rFonts w:asciiTheme="minorHAnsi" w:hAnsiTheme="minorHAnsi" w:cstheme="minorHAnsi"/>
          <w:b/>
          <w:bCs/>
          <w:sz w:val="28"/>
          <w:szCs w:val="28"/>
        </w:rPr>
        <w:t>Einreichung einer Projektskizze im „Programm zur Kofinanzierung für regionale Innovationen in IBA’27-Projekten“</w:t>
      </w:r>
    </w:p>
    <w:p w14:paraId="72318CDA" w14:textId="77777777" w:rsidR="005854A6" w:rsidRDefault="005854A6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0D08B60C" w14:textId="77777777" w:rsidR="005854A6" w:rsidRDefault="005854A6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854A6" w14:paraId="5961DE62" w14:textId="77777777" w:rsidTr="005854A6">
        <w:trPr>
          <w:trHeight w:val="567"/>
        </w:trPr>
        <w:tc>
          <w:tcPr>
            <w:tcW w:w="2263" w:type="dxa"/>
          </w:tcPr>
          <w:p w14:paraId="658B08E2" w14:textId="43925922" w:rsidR="005854A6" w:rsidRPr="00F80AEC" w:rsidRDefault="005854A6" w:rsidP="005854A6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r w:rsidRPr="00F80AEC">
              <w:rPr>
                <w:rFonts w:asciiTheme="minorHAnsi" w:hAnsiTheme="minorHAnsi" w:cstheme="minorHAnsi"/>
              </w:rPr>
              <w:t xml:space="preserve">Name des Projektes: </w:t>
            </w:r>
          </w:p>
          <w:p w14:paraId="3EDBEA8F" w14:textId="77777777" w:rsidR="005854A6" w:rsidRDefault="005854A6" w:rsidP="00394F2C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9354282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9" w:type="dxa"/>
              </w:tcPr>
              <w:p w14:paraId="15C24871" w14:textId="6EC0DEE4" w:rsidR="005854A6" w:rsidRDefault="00BF1F9D" w:rsidP="00394F2C">
                <w:pPr>
                  <w:tabs>
                    <w:tab w:val="left" w:pos="1133"/>
                    <w:tab w:val="left" w:pos="2267"/>
                    <w:tab w:val="left" w:pos="3401"/>
                    <w:tab w:val="left" w:pos="4535"/>
                    <w:tab w:val="left" w:pos="5669"/>
                    <w:tab w:val="left" w:pos="6803"/>
                  </w:tabs>
                  <w:spacing w:line="300" w:lineRule="exact"/>
                  <w:jc w:val="both"/>
                  <w:rPr>
                    <w:rFonts w:asciiTheme="minorHAnsi" w:hAnsiTheme="minorHAnsi" w:cstheme="minorHAnsi"/>
                  </w:rPr>
                </w:pPr>
                <w:r w:rsidRPr="00C528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DF8A3BB" w14:textId="77777777" w:rsidR="005854A6" w:rsidRDefault="005854A6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4B990A8C" w14:textId="77777777" w:rsidR="005854A6" w:rsidRDefault="005854A6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4A2ABDBD" w14:textId="3196F5DD" w:rsidR="00A86B0A" w:rsidRDefault="005854A6" w:rsidP="00F80AE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ragsteller und Ansprechpartner für Rückfragen: </w:t>
      </w:r>
      <w:r w:rsidR="00A86B0A">
        <w:rPr>
          <w:rFonts w:asciiTheme="minorHAnsi" w:hAnsiTheme="minorHAnsi" w:cstheme="minorHAnsi"/>
        </w:rPr>
        <w:t xml:space="preserve"> </w:t>
      </w:r>
    </w:p>
    <w:p w14:paraId="4B3CAAB4" w14:textId="77777777" w:rsidR="00A86B0A" w:rsidRDefault="00A86B0A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AE3B0B" w14:paraId="62C5AD22" w14:textId="77777777" w:rsidTr="005854A6">
        <w:trPr>
          <w:trHeight w:val="567"/>
        </w:trPr>
        <w:tc>
          <w:tcPr>
            <w:tcW w:w="1838" w:type="dxa"/>
          </w:tcPr>
          <w:p w14:paraId="1676AFA6" w14:textId="702021A3" w:rsidR="00AE3B0B" w:rsidRDefault="00AE3B0B" w:rsidP="00F80AEC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ind w:left="-109" w:firstLine="10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sdt>
          <w:sdtPr>
            <w:rPr>
              <w:rFonts w:asciiTheme="minorHAnsi" w:hAnsiTheme="minorHAnsi" w:cstheme="minorHAnsi"/>
            </w:rPr>
            <w:id w:val="4905226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4" w:type="dxa"/>
              </w:tcPr>
              <w:p w14:paraId="623D3FCE" w14:textId="6B423BDF" w:rsidR="00AE3B0B" w:rsidRDefault="004D2815" w:rsidP="00394F2C">
                <w:pPr>
                  <w:tabs>
                    <w:tab w:val="left" w:pos="1133"/>
                    <w:tab w:val="left" w:pos="2267"/>
                    <w:tab w:val="left" w:pos="3401"/>
                    <w:tab w:val="left" w:pos="4535"/>
                    <w:tab w:val="left" w:pos="5669"/>
                    <w:tab w:val="left" w:pos="6803"/>
                  </w:tabs>
                  <w:spacing w:line="300" w:lineRule="exact"/>
                  <w:jc w:val="both"/>
                  <w:rPr>
                    <w:rFonts w:asciiTheme="minorHAnsi" w:hAnsiTheme="minorHAnsi" w:cstheme="minorHAnsi"/>
                  </w:rPr>
                </w:pPr>
                <w:r w:rsidRPr="00C528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B0B" w14:paraId="11B46D3A" w14:textId="77777777" w:rsidTr="005854A6">
        <w:trPr>
          <w:trHeight w:val="567"/>
        </w:trPr>
        <w:tc>
          <w:tcPr>
            <w:tcW w:w="1838" w:type="dxa"/>
          </w:tcPr>
          <w:p w14:paraId="548FCF63" w14:textId="729C456B" w:rsidR="00AE3B0B" w:rsidRDefault="00AE3B0B" w:rsidP="00394F2C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:</w:t>
            </w:r>
          </w:p>
        </w:tc>
        <w:sdt>
          <w:sdtPr>
            <w:rPr>
              <w:rFonts w:asciiTheme="minorHAnsi" w:hAnsiTheme="minorHAnsi" w:cstheme="minorHAnsi"/>
            </w:rPr>
            <w:id w:val="-4796138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4" w:type="dxa"/>
              </w:tcPr>
              <w:p w14:paraId="2C13E13B" w14:textId="7CCBDB0A" w:rsidR="00AE3B0B" w:rsidRDefault="004D2815" w:rsidP="00394F2C">
                <w:pPr>
                  <w:tabs>
                    <w:tab w:val="left" w:pos="1133"/>
                    <w:tab w:val="left" w:pos="2267"/>
                    <w:tab w:val="left" w:pos="3401"/>
                    <w:tab w:val="left" w:pos="4535"/>
                    <w:tab w:val="left" w:pos="5669"/>
                    <w:tab w:val="left" w:pos="6803"/>
                  </w:tabs>
                  <w:spacing w:line="300" w:lineRule="exact"/>
                  <w:jc w:val="both"/>
                  <w:rPr>
                    <w:rFonts w:asciiTheme="minorHAnsi" w:hAnsiTheme="minorHAnsi" w:cstheme="minorHAnsi"/>
                  </w:rPr>
                </w:pPr>
                <w:r w:rsidRPr="00C528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B0B" w14:paraId="225FB021" w14:textId="77777777" w:rsidTr="005854A6">
        <w:trPr>
          <w:trHeight w:val="567"/>
        </w:trPr>
        <w:tc>
          <w:tcPr>
            <w:tcW w:w="1838" w:type="dxa"/>
          </w:tcPr>
          <w:p w14:paraId="51CF06E9" w14:textId="517E3AA2" w:rsidR="00AE3B0B" w:rsidRDefault="00AE3B0B" w:rsidP="00394F2C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tion:</w:t>
            </w:r>
          </w:p>
        </w:tc>
        <w:sdt>
          <w:sdtPr>
            <w:rPr>
              <w:rFonts w:asciiTheme="minorHAnsi" w:hAnsiTheme="minorHAnsi" w:cstheme="minorHAnsi"/>
            </w:rPr>
            <w:id w:val="-18662855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4" w:type="dxa"/>
              </w:tcPr>
              <w:p w14:paraId="0E49055E" w14:textId="696F269D" w:rsidR="00AE3B0B" w:rsidRDefault="004D2815" w:rsidP="00394F2C">
                <w:pPr>
                  <w:tabs>
                    <w:tab w:val="left" w:pos="1133"/>
                    <w:tab w:val="left" w:pos="2267"/>
                    <w:tab w:val="left" w:pos="3401"/>
                    <w:tab w:val="left" w:pos="4535"/>
                    <w:tab w:val="left" w:pos="5669"/>
                    <w:tab w:val="left" w:pos="6803"/>
                  </w:tabs>
                  <w:spacing w:line="300" w:lineRule="exact"/>
                  <w:jc w:val="both"/>
                  <w:rPr>
                    <w:rFonts w:asciiTheme="minorHAnsi" w:hAnsiTheme="minorHAnsi" w:cstheme="minorHAnsi"/>
                  </w:rPr>
                </w:pPr>
                <w:r w:rsidRPr="00C528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B0B" w14:paraId="57462AEB" w14:textId="77777777" w:rsidTr="005854A6">
        <w:trPr>
          <w:trHeight w:val="567"/>
        </w:trPr>
        <w:tc>
          <w:tcPr>
            <w:tcW w:w="1838" w:type="dxa"/>
          </w:tcPr>
          <w:p w14:paraId="4BF4B8AE" w14:textId="2E4CC069" w:rsidR="00AE3B0B" w:rsidRDefault="00AE3B0B" w:rsidP="00394F2C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:</w:t>
            </w:r>
          </w:p>
        </w:tc>
        <w:sdt>
          <w:sdtPr>
            <w:rPr>
              <w:rFonts w:asciiTheme="minorHAnsi" w:hAnsiTheme="minorHAnsi" w:cstheme="minorHAnsi"/>
            </w:rPr>
            <w:id w:val="860863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4" w:type="dxa"/>
              </w:tcPr>
              <w:p w14:paraId="065DCB1F" w14:textId="6E9EB84D" w:rsidR="00AE3B0B" w:rsidRDefault="004D2815" w:rsidP="00394F2C">
                <w:pPr>
                  <w:tabs>
                    <w:tab w:val="left" w:pos="1133"/>
                    <w:tab w:val="left" w:pos="2267"/>
                    <w:tab w:val="left" w:pos="3401"/>
                    <w:tab w:val="left" w:pos="4535"/>
                    <w:tab w:val="left" w:pos="5669"/>
                    <w:tab w:val="left" w:pos="6803"/>
                  </w:tabs>
                  <w:spacing w:line="300" w:lineRule="exact"/>
                  <w:jc w:val="both"/>
                  <w:rPr>
                    <w:rFonts w:asciiTheme="minorHAnsi" w:hAnsiTheme="minorHAnsi" w:cstheme="minorHAnsi"/>
                  </w:rPr>
                </w:pPr>
                <w:r w:rsidRPr="00C528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B0B" w14:paraId="062E8E34" w14:textId="77777777" w:rsidTr="005854A6">
        <w:trPr>
          <w:trHeight w:val="567"/>
        </w:trPr>
        <w:tc>
          <w:tcPr>
            <w:tcW w:w="1838" w:type="dxa"/>
          </w:tcPr>
          <w:p w14:paraId="39E95E3A" w14:textId="401DF71E" w:rsidR="00AE3B0B" w:rsidRDefault="00AE3B0B" w:rsidP="00394F2C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/E-Mail:</w:t>
            </w:r>
          </w:p>
        </w:tc>
        <w:sdt>
          <w:sdtPr>
            <w:rPr>
              <w:rFonts w:asciiTheme="minorHAnsi" w:hAnsiTheme="minorHAnsi" w:cstheme="minorHAnsi"/>
            </w:rPr>
            <w:id w:val="-20404259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4" w:type="dxa"/>
              </w:tcPr>
              <w:p w14:paraId="48D09D47" w14:textId="59A500DF" w:rsidR="00AE3B0B" w:rsidRDefault="004D2815" w:rsidP="00394F2C">
                <w:pPr>
                  <w:tabs>
                    <w:tab w:val="left" w:pos="1133"/>
                    <w:tab w:val="left" w:pos="2267"/>
                    <w:tab w:val="left" w:pos="3401"/>
                    <w:tab w:val="left" w:pos="4535"/>
                    <w:tab w:val="left" w:pos="5669"/>
                    <w:tab w:val="left" w:pos="6803"/>
                  </w:tabs>
                  <w:spacing w:line="300" w:lineRule="exact"/>
                  <w:jc w:val="both"/>
                  <w:rPr>
                    <w:rFonts w:asciiTheme="minorHAnsi" w:hAnsiTheme="minorHAnsi" w:cstheme="minorHAnsi"/>
                  </w:rPr>
                </w:pPr>
                <w:r w:rsidRPr="00C528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854A6" w14:paraId="3B91C7C9" w14:textId="77777777" w:rsidTr="005854A6">
        <w:trPr>
          <w:trHeight w:val="567"/>
        </w:trPr>
        <w:tc>
          <w:tcPr>
            <w:tcW w:w="1838" w:type="dxa"/>
          </w:tcPr>
          <w:p w14:paraId="3DCC71FB" w14:textId="77777777" w:rsidR="005854A6" w:rsidRPr="00A86B0A" w:rsidRDefault="005854A6" w:rsidP="00394F2C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24" w:type="dxa"/>
          </w:tcPr>
          <w:p w14:paraId="673D73D6" w14:textId="77777777" w:rsidR="005854A6" w:rsidRDefault="005854A6" w:rsidP="00394F2C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E3B0B" w14:paraId="2AE6113F" w14:textId="77777777" w:rsidTr="005854A6">
        <w:trPr>
          <w:trHeight w:val="567"/>
        </w:trPr>
        <w:tc>
          <w:tcPr>
            <w:tcW w:w="1838" w:type="dxa"/>
          </w:tcPr>
          <w:p w14:paraId="43121976" w14:textId="1BB76F84" w:rsidR="00AE3B0B" w:rsidRDefault="00AE3B0B" w:rsidP="00394F2C">
            <w:pPr>
              <w:tabs>
                <w:tab w:val="left" w:pos="1133"/>
                <w:tab w:val="left" w:pos="2267"/>
                <w:tab w:val="left" w:pos="3401"/>
                <w:tab w:val="left" w:pos="4535"/>
                <w:tab w:val="left" w:pos="5669"/>
                <w:tab w:val="left" w:pos="6803"/>
              </w:tabs>
              <w:spacing w:line="300" w:lineRule="exact"/>
              <w:jc w:val="both"/>
              <w:rPr>
                <w:rFonts w:asciiTheme="minorHAnsi" w:hAnsiTheme="minorHAnsi" w:cstheme="minorHAnsi"/>
              </w:rPr>
            </w:pPr>
            <w:r w:rsidRPr="00A86B0A">
              <w:rPr>
                <w:rFonts w:asciiTheme="minorHAnsi" w:eastAsia="Arial" w:hAnsiTheme="minorHAnsi" w:cstheme="minorHAnsi"/>
              </w:rPr>
              <w:t>Datum</w:t>
            </w:r>
            <w:r>
              <w:rPr>
                <w:rFonts w:asciiTheme="minorHAnsi" w:eastAsia="Arial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471128584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224" w:type="dxa"/>
              </w:tcPr>
              <w:p w14:paraId="2867A307" w14:textId="4E160595" w:rsidR="00AE3B0B" w:rsidRDefault="004D2815" w:rsidP="00394F2C">
                <w:pPr>
                  <w:tabs>
                    <w:tab w:val="left" w:pos="1133"/>
                    <w:tab w:val="left" w:pos="2267"/>
                    <w:tab w:val="left" w:pos="3401"/>
                    <w:tab w:val="left" w:pos="4535"/>
                    <w:tab w:val="left" w:pos="5669"/>
                    <w:tab w:val="left" w:pos="6803"/>
                  </w:tabs>
                  <w:spacing w:line="300" w:lineRule="exact"/>
                  <w:jc w:val="both"/>
                  <w:rPr>
                    <w:rFonts w:asciiTheme="minorHAnsi" w:hAnsiTheme="minorHAnsi" w:cstheme="minorHAnsi"/>
                  </w:rPr>
                </w:pPr>
                <w:r w:rsidRPr="00C52805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2B42374A" w14:textId="77777777" w:rsidR="00A86B0A" w:rsidRDefault="00A86B0A" w:rsidP="00394F2C">
      <w:pPr>
        <w:tabs>
          <w:tab w:val="left" w:pos="1133"/>
          <w:tab w:val="left" w:pos="2267"/>
          <w:tab w:val="left" w:pos="3401"/>
          <w:tab w:val="left" w:pos="4535"/>
          <w:tab w:val="left" w:pos="5669"/>
          <w:tab w:val="left" w:pos="6803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372E905C" w14:textId="77777777" w:rsidR="0029027C" w:rsidRPr="00A86B0A" w:rsidRDefault="0029027C" w:rsidP="00B11299">
      <w:pPr>
        <w:spacing w:line="240" w:lineRule="auto"/>
        <w:rPr>
          <w:rFonts w:asciiTheme="minorHAnsi" w:hAnsiTheme="minorHAnsi" w:cstheme="minorHAnsi"/>
        </w:rPr>
      </w:pPr>
    </w:p>
    <w:p w14:paraId="5B32CB91" w14:textId="56C922A7" w:rsidR="00B11299" w:rsidRPr="001B19FB" w:rsidRDefault="0029027C" w:rsidP="001B19FB">
      <w:pPr>
        <w:tabs>
          <w:tab w:val="left" w:pos="2268"/>
          <w:tab w:val="left" w:pos="8364"/>
        </w:tabs>
        <w:spacing w:line="240" w:lineRule="auto"/>
        <w:rPr>
          <w:rFonts w:asciiTheme="minorHAnsi" w:eastAsia="Arial" w:hAnsiTheme="minorHAnsi" w:cstheme="minorHAnsi"/>
          <w:b/>
          <w:bCs/>
        </w:rPr>
      </w:pPr>
      <w:r w:rsidRPr="00A86B0A">
        <w:rPr>
          <w:rFonts w:asciiTheme="minorHAnsi" w:hAnsiTheme="minorHAnsi" w:cstheme="minorHAnsi"/>
        </w:rPr>
        <w:t xml:space="preserve">Unterschrift / </w:t>
      </w:r>
      <w:proofErr w:type="gramStart"/>
      <w:r w:rsidRPr="00A86B0A">
        <w:rPr>
          <w:rFonts w:asciiTheme="minorHAnsi" w:hAnsiTheme="minorHAnsi" w:cstheme="minorHAnsi"/>
        </w:rPr>
        <w:t>Stempel</w:t>
      </w:r>
      <w:r w:rsidR="001B19FB">
        <w:rPr>
          <w:rFonts w:asciiTheme="minorHAnsi" w:hAnsiTheme="minorHAnsi" w:cstheme="minorHAnsi"/>
        </w:rPr>
        <w:t xml:space="preserve"> </w:t>
      </w:r>
      <w:r w:rsidRPr="00A86B0A">
        <w:rPr>
          <w:rFonts w:asciiTheme="minorHAnsi" w:hAnsiTheme="minorHAnsi" w:cstheme="minorHAnsi"/>
        </w:rPr>
        <w:t xml:space="preserve"> </w:t>
      </w:r>
      <w:r w:rsidRPr="00A86B0A">
        <w:rPr>
          <w:rFonts w:asciiTheme="minorHAnsi" w:eastAsia="Arial" w:hAnsiTheme="minorHAnsi" w:cstheme="minorHAnsi"/>
        </w:rPr>
        <w:t>_</w:t>
      </w:r>
      <w:proofErr w:type="gramEnd"/>
      <w:r w:rsidRPr="00A86B0A">
        <w:rPr>
          <w:rFonts w:asciiTheme="minorHAnsi" w:eastAsia="Arial" w:hAnsiTheme="minorHAnsi" w:cstheme="minorHAnsi"/>
        </w:rPr>
        <w:t>_____________________________________</w:t>
      </w:r>
      <w:r w:rsidR="00A86B0A" w:rsidRPr="001B19FB">
        <w:rPr>
          <w:rFonts w:asciiTheme="minorHAnsi" w:hAnsiTheme="minorHAnsi" w:cstheme="minorHAnsi"/>
        </w:rPr>
        <w:t>______</w:t>
      </w:r>
      <w:r w:rsidR="001B19FB">
        <w:rPr>
          <w:rFonts w:asciiTheme="minorHAnsi" w:hAnsiTheme="minorHAnsi" w:cstheme="minorHAnsi"/>
        </w:rPr>
        <w:t>______</w:t>
      </w:r>
    </w:p>
    <w:sectPr w:rsidR="00B11299" w:rsidRPr="001B19FB" w:rsidSect="001657AA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96C0" w14:textId="77777777" w:rsidR="00AF2160" w:rsidRDefault="00AF2160" w:rsidP="00B11299">
      <w:pPr>
        <w:spacing w:line="240" w:lineRule="auto"/>
      </w:pPr>
      <w:r>
        <w:separator/>
      </w:r>
    </w:p>
  </w:endnote>
  <w:endnote w:type="continuationSeparator" w:id="0">
    <w:p w14:paraId="3F203DF8" w14:textId="77777777" w:rsidR="00AF2160" w:rsidRDefault="00AF2160" w:rsidP="00B11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2A4" w14:textId="77777777" w:rsidR="00D8077E" w:rsidRDefault="00B11299">
    <w:pPr>
      <w:pStyle w:val="Fuzeile"/>
      <w:jc w:val="right"/>
    </w:pPr>
    <w:r w:rsidRPr="006F3214">
      <w:rPr>
        <w:sz w:val="20"/>
        <w:szCs w:val="20"/>
      </w:rPr>
      <w:fldChar w:fldCharType="begin"/>
    </w:r>
    <w:r w:rsidRPr="006F3214">
      <w:rPr>
        <w:sz w:val="20"/>
        <w:szCs w:val="20"/>
      </w:rPr>
      <w:instrText xml:space="preserve"> PAGE   \* MERGEFORMAT </w:instrText>
    </w:r>
    <w:r w:rsidRPr="006F3214">
      <w:rPr>
        <w:sz w:val="20"/>
        <w:szCs w:val="20"/>
      </w:rPr>
      <w:fldChar w:fldCharType="separate"/>
    </w:r>
    <w:r w:rsidR="003839D3">
      <w:rPr>
        <w:noProof/>
        <w:sz w:val="20"/>
        <w:szCs w:val="20"/>
      </w:rPr>
      <w:t>13</w:t>
    </w:r>
    <w:r w:rsidRPr="006F3214">
      <w:rPr>
        <w:sz w:val="20"/>
        <w:szCs w:val="20"/>
      </w:rPr>
      <w:fldChar w:fldCharType="end"/>
    </w:r>
  </w:p>
  <w:p w14:paraId="70E95534" w14:textId="77777777" w:rsidR="00D8077E" w:rsidRDefault="00BF1F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B73B" w14:textId="77777777" w:rsidR="00AF2160" w:rsidRDefault="00AF2160" w:rsidP="00B11299">
      <w:pPr>
        <w:spacing w:line="240" w:lineRule="auto"/>
      </w:pPr>
      <w:r>
        <w:separator/>
      </w:r>
    </w:p>
  </w:footnote>
  <w:footnote w:type="continuationSeparator" w:id="0">
    <w:p w14:paraId="286D1B49" w14:textId="77777777" w:rsidR="00AF2160" w:rsidRDefault="00AF2160" w:rsidP="00B11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706E" w14:textId="032BA952" w:rsidR="00446388" w:rsidRDefault="00D97DB8" w:rsidP="00446388">
    <w:pPr>
      <w:pStyle w:val="Kopfzeile"/>
      <w:tabs>
        <w:tab w:val="clear" w:pos="4536"/>
        <w:tab w:val="clear" w:pos="9072"/>
        <w:tab w:val="left" w:pos="5739"/>
        <w:tab w:val="center" w:pos="8080"/>
        <w:tab w:val="right" w:pos="13608"/>
      </w:tabs>
      <w:rPr>
        <w:sz w:val="12"/>
      </w:rPr>
    </w:pPr>
    <w:r>
      <w:rPr>
        <w:rFonts w:ascii="Frutiger 55 Roman" w:eastAsia="Arial" w:hAnsi="Frutiger 55 Roman" w:cs="Arial"/>
        <w:b/>
        <w:bCs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565DFAEB" wp14:editId="7ADF885A">
          <wp:simplePos x="0" y="0"/>
          <wp:positionH relativeFrom="column">
            <wp:posOffset>-187437</wp:posOffset>
          </wp:positionH>
          <wp:positionV relativeFrom="page">
            <wp:posOffset>284480</wp:posOffset>
          </wp:positionV>
          <wp:extent cx="1022350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ED48999" wp14:editId="0258D57D">
          <wp:simplePos x="0" y="0"/>
          <wp:positionH relativeFrom="column">
            <wp:posOffset>4634118</wp:posOffset>
          </wp:positionH>
          <wp:positionV relativeFrom="page">
            <wp:posOffset>392430</wp:posOffset>
          </wp:positionV>
          <wp:extent cx="1320800" cy="93916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08C3B" w14:textId="1BD87B6D" w:rsidR="00446388" w:rsidRDefault="00446388" w:rsidP="00446388">
    <w:pPr>
      <w:pStyle w:val="Kopfzeile"/>
      <w:tabs>
        <w:tab w:val="clear" w:pos="4536"/>
        <w:tab w:val="clear" w:pos="9072"/>
        <w:tab w:val="left" w:pos="5739"/>
        <w:tab w:val="center" w:pos="8080"/>
        <w:tab w:val="right" w:pos="13608"/>
      </w:tabs>
      <w:rPr>
        <w:sz w:val="12"/>
      </w:rPr>
    </w:pPr>
  </w:p>
  <w:p w14:paraId="02F2C41D" w14:textId="5261809B" w:rsidR="00446388" w:rsidRDefault="00446388" w:rsidP="00446388">
    <w:pPr>
      <w:pStyle w:val="Kopfzeile"/>
      <w:tabs>
        <w:tab w:val="clear" w:pos="4536"/>
        <w:tab w:val="clear" w:pos="9072"/>
        <w:tab w:val="left" w:pos="5739"/>
        <w:tab w:val="center" w:pos="8080"/>
        <w:tab w:val="right" w:pos="13608"/>
      </w:tabs>
      <w:rPr>
        <w:sz w:val="12"/>
      </w:rPr>
    </w:pPr>
  </w:p>
  <w:p w14:paraId="3C596732" w14:textId="77777777" w:rsidR="00446388" w:rsidRDefault="00446388" w:rsidP="00446388">
    <w:pPr>
      <w:pStyle w:val="Kopfzeile"/>
      <w:tabs>
        <w:tab w:val="clear" w:pos="4536"/>
        <w:tab w:val="clear" w:pos="9072"/>
        <w:tab w:val="left" w:pos="5739"/>
        <w:tab w:val="center" w:pos="8080"/>
        <w:tab w:val="right" w:pos="13608"/>
      </w:tabs>
      <w:rPr>
        <w:sz w:val="12"/>
      </w:rPr>
    </w:pPr>
  </w:p>
  <w:p w14:paraId="61BC4D35" w14:textId="63A4E674" w:rsidR="00D8077E" w:rsidRDefault="00B11299" w:rsidP="00A86B0A">
    <w:pPr>
      <w:pStyle w:val="Kopfzeile"/>
      <w:tabs>
        <w:tab w:val="clear" w:pos="4536"/>
        <w:tab w:val="clear" w:pos="9072"/>
        <w:tab w:val="left" w:pos="5739"/>
        <w:tab w:val="center" w:pos="8080"/>
        <w:tab w:val="right" w:pos="13608"/>
      </w:tabs>
    </w:pPr>
    <w:r>
      <w:rPr>
        <w:sz w:val="12"/>
      </w:rPr>
      <w:tab/>
    </w:r>
    <w:r w:rsidR="00446388">
      <w:rPr>
        <w:sz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5D04" w14:textId="3C0D8F5A" w:rsidR="00446388" w:rsidRDefault="00D97DB8">
    <w:pPr>
      <w:pStyle w:val="Kopfzeile"/>
    </w:pPr>
    <w:r>
      <w:rPr>
        <w:rFonts w:ascii="Frutiger 55 Roman" w:eastAsia="Arial" w:hAnsi="Frutiger 55 Roman" w:cs="Arial"/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828F04A" wp14:editId="216E9B7A">
          <wp:simplePos x="0" y="0"/>
          <wp:positionH relativeFrom="column">
            <wp:posOffset>-182133</wp:posOffset>
          </wp:positionH>
          <wp:positionV relativeFrom="paragraph">
            <wp:posOffset>74295</wp:posOffset>
          </wp:positionV>
          <wp:extent cx="1022350" cy="10439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388">
      <w:rPr>
        <w:noProof/>
      </w:rPr>
      <w:drawing>
        <wp:anchor distT="0" distB="0" distL="114300" distR="114300" simplePos="0" relativeHeight="251660288" behindDoc="0" locked="0" layoutInCell="1" allowOverlap="1" wp14:anchorId="7FE433A8" wp14:editId="6F415106">
          <wp:simplePos x="0" y="0"/>
          <wp:positionH relativeFrom="column">
            <wp:posOffset>4636882</wp:posOffset>
          </wp:positionH>
          <wp:positionV relativeFrom="paragraph">
            <wp:posOffset>75565</wp:posOffset>
          </wp:positionV>
          <wp:extent cx="1320800" cy="939165"/>
          <wp:effectExtent l="0" t="0" r="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B1F4" w14:textId="77777777" w:rsidR="00446388" w:rsidRDefault="00446388">
    <w:pPr>
      <w:pStyle w:val="Kopfzeile"/>
    </w:pPr>
  </w:p>
  <w:p w14:paraId="1C40EF23" w14:textId="77777777" w:rsidR="00446388" w:rsidRDefault="00446388">
    <w:pPr>
      <w:pStyle w:val="Kopfzeile"/>
    </w:pPr>
  </w:p>
  <w:p w14:paraId="27AD02E1" w14:textId="77777777" w:rsidR="00446388" w:rsidRDefault="00446388">
    <w:pPr>
      <w:pStyle w:val="Kopfzeile"/>
    </w:pPr>
  </w:p>
  <w:p w14:paraId="518288E2" w14:textId="77777777" w:rsidR="00446388" w:rsidRDefault="004463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954"/>
    <w:multiLevelType w:val="hybridMultilevel"/>
    <w:tmpl w:val="AAE0053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2A14F8"/>
    <w:multiLevelType w:val="hybridMultilevel"/>
    <w:tmpl w:val="C3007428"/>
    <w:lvl w:ilvl="0" w:tplc="A7087384">
      <w:start w:val="1"/>
      <w:numFmt w:val="bullet"/>
      <w:lvlText w:val="•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5A160CD"/>
    <w:multiLevelType w:val="hybridMultilevel"/>
    <w:tmpl w:val="BB7AA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/4cEoFMmGXFSZuW1tiyaNXziKdqe4TttkF7CEEoYph0nqPuHdaCzziFPH7rpw5BfQfaA4LiOpS+HtCqRo3G6Q==" w:salt="pOiLsuy8nQRXU33btUQs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99"/>
    <w:rsid w:val="000066A3"/>
    <w:rsid w:val="0002353A"/>
    <w:rsid w:val="000355ED"/>
    <w:rsid w:val="000756B9"/>
    <w:rsid w:val="000B40C5"/>
    <w:rsid w:val="00105A8A"/>
    <w:rsid w:val="0013609B"/>
    <w:rsid w:val="00161398"/>
    <w:rsid w:val="001657AA"/>
    <w:rsid w:val="001B19FB"/>
    <w:rsid w:val="001C16DF"/>
    <w:rsid w:val="001E5A57"/>
    <w:rsid w:val="0025522D"/>
    <w:rsid w:val="00263AF3"/>
    <w:rsid w:val="00266633"/>
    <w:rsid w:val="0029027C"/>
    <w:rsid w:val="002C6899"/>
    <w:rsid w:val="003160CE"/>
    <w:rsid w:val="00317233"/>
    <w:rsid w:val="0033635F"/>
    <w:rsid w:val="003839D3"/>
    <w:rsid w:val="00394F2C"/>
    <w:rsid w:val="003D16CD"/>
    <w:rsid w:val="00440391"/>
    <w:rsid w:val="00446388"/>
    <w:rsid w:val="004576ED"/>
    <w:rsid w:val="004D2815"/>
    <w:rsid w:val="004E555B"/>
    <w:rsid w:val="00552B98"/>
    <w:rsid w:val="005854A6"/>
    <w:rsid w:val="00647BE9"/>
    <w:rsid w:val="00650D7B"/>
    <w:rsid w:val="0065112E"/>
    <w:rsid w:val="006577A4"/>
    <w:rsid w:val="00664204"/>
    <w:rsid w:val="006767BF"/>
    <w:rsid w:val="006B1999"/>
    <w:rsid w:val="006C42C1"/>
    <w:rsid w:val="006C5738"/>
    <w:rsid w:val="00783EDA"/>
    <w:rsid w:val="00792841"/>
    <w:rsid w:val="007F1D3F"/>
    <w:rsid w:val="00816A6F"/>
    <w:rsid w:val="008555BF"/>
    <w:rsid w:val="00856D69"/>
    <w:rsid w:val="008A302B"/>
    <w:rsid w:val="008A73C6"/>
    <w:rsid w:val="008E3403"/>
    <w:rsid w:val="008E6031"/>
    <w:rsid w:val="009D3B7F"/>
    <w:rsid w:val="00A03B43"/>
    <w:rsid w:val="00A35506"/>
    <w:rsid w:val="00A86B0A"/>
    <w:rsid w:val="00AB5032"/>
    <w:rsid w:val="00AE3B0B"/>
    <w:rsid w:val="00AF2160"/>
    <w:rsid w:val="00B028D8"/>
    <w:rsid w:val="00B11299"/>
    <w:rsid w:val="00B7086E"/>
    <w:rsid w:val="00B900ED"/>
    <w:rsid w:val="00BF1F9D"/>
    <w:rsid w:val="00C032D2"/>
    <w:rsid w:val="00C10F0E"/>
    <w:rsid w:val="00D70BBB"/>
    <w:rsid w:val="00D97DB8"/>
    <w:rsid w:val="00DD013F"/>
    <w:rsid w:val="00DF762B"/>
    <w:rsid w:val="00E23C03"/>
    <w:rsid w:val="00E26F92"/>
    <w:rsid w:val="00EF6147"/>
    <w:rsid w:val="00F12191"/>
    <w:rsid w:val="00F301D4"/>
    <w:rsid w:val="00F80AEC"/>
    <w:rsid w:val="00F8614B"/>
    <w:rsid w:val="00F925DD"/>
    <w:rsid w:val="00FA373E"/>
    <w:rsid w:val="00FA635C"/>
    <w:rsid w:val="00FD2737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DDDEB"/>
  <w15:docId w15:val="{81D056EC-2866-4A11-9A86-0CC8535E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299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112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299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B11299"/>
  </w:style>
  <w:style w:type="paragraph" w:styleId="Funotentext">
    <w:name w:val="footnote text"/>
    <w:basedOn w:val="Standard"/>
    <w:link w:val="FunotentextZchn"/>
    <w:semiHidden/>
    <w:rsid w:val="00B112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11299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B11299"/>
    <w:pPr>
      <w:tabs>
        <w:tab w:val="center" w:pos="4536"/>
        <w:tab w:val="right" w:pos="9072"/>
      </w:tabs>
      <w:spacing w:before="120" w:after="120" w:line="240" w:lineRule="atLeas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B11299"/>
    <w:rPr>
      <w:rFonts w:ascii="Arial" w:eastAsia="Times New Roman" w:hAnsi="Arial" w:cs="Times New Roman"/>
      <w:szCs w:val="24"/>
      <w:lang w:eastAsia="de-DE"/>
    </w:rPr>
  </w:style>
  <w:style w:type="character" w:styleId="Funotenzeichen">
    <w:name w:val="footnote reference"/>
    <w:uiPriority w:val="99"/>
    <w:semiHidden/>
    <w:unhideWhenUsed/>
    <w:rsid w:val="00B11299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D16CD"/>
    <w:pPr>
      <w:spacing w:line="240" w:lineRule="auto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D16CD"/>
    <w:rPr>
      <w:rFonts w:ascii="Calibri" w:eastAsia="Calibri" w:hAnsi="Calibri" w:cs="Consolas"/>
      <w:szCs w:val="21"/>
    </w:rPr>
  </w:style>
  <w:style w:type="paragraph" w:styleId="Listenabsatz">
    <w:name w:val="List Paragraph"/>
    <w:basedOn w:val="Standard"/>
    <w:uiPriority w:val="34"/>
    <w:qFormat/>
    <w:rsid w:val="00F8614B"/>
    <w:pPr>
      <w:ind w:left="720"/>
      <w:contextualSpacing/>
    </w:pPr>
  </w:style>
  <w:style w:type="paragraph" w:styleId="berarbeitung">
    <w:name w:val="Revision"/>
    <w:hidden/>
    <w:uiPriority w:val="99"/>
    <w:semiHidden/>
    <w:rsid w:val="0033635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B19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19F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E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E3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.Rapp@iba27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4A0C0-F86F-41D1-A92B-80A45E09426F}"/>
      </w:docPartPr>
      <w:docPartBody>
        <w:p w:rsidR="00442FBD" w:rsidRDefault="00C320E4">
          <w:r w:rsidRPr="00C528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D4CD5-1E3E-4839-8084-6AA956200F71}"/>
      </w:docPartPr>
      <w:docPartBody>
        <w:p w:rsidR="00442FBD" w:rsidRDefault="00C320E4">
          <w:r w:rsidRPr="00C5280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E4"/>
    <w:rsid w:val="00442FBD"/>
    <w:rsid w:val="00C3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0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88205-290B-524A-8C9E-868482EF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Region Stuttgar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zschmar Petra</dc:creator>
  <cp:lastModifiedBy>Jerchen Ines</cp:lastModifiedBy>
  <cp:revision>18</cp:revision>
  <cp:lastPrinted>2023-03-29T17:03:00Z</cp:lastPrinted>
  <dcterms:created xsi:type="dcterms:W3CDTF">2023-08-16T08:11:00Z</dcterms:created>
  <dcterms:modified xsi:type="dcterms:W3CDTF">2023-08-17T08:01:00Z</dcterms:modified>
</cp:coreProperties>
</file>